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6A198F8F" w14:textId="78CC9044" w:rsidR="00032C01" w:rsidRPr="006C3FEB" w:rsidRDefault="00032C01" w:rsidP="00032C01">
      <w:pPr>
        <w:rPr>
          <w:lang w:val="bg-BG"/>
        </w:rPr>
      </w:pPr>
      <w:r w:rsidRPr="00603773">
        <w:t>Problems</w:t>
      </w:r>
      <w:bookmarkStart w:id="0" w:name="_GoBack"/>
      <w:bookmarkEnd w:id="0"/>
      <w:r w:rsidRPr="0054704A"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Judge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0177223E" w14:textId="5407364B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AE257F">
        <w:tc>
          <w:tcPr>
            <w:tcW w:w="10429" w:type="dxa"/>
          </w:tcPr>
          <w:p w14:paraId="617346F3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AE257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AE257F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AE257F">
        <w:tc>
          <w:tcPr>
            <w:tcW w:w="896" w:type="dxa"/>
          </w:tcPr>
          <w:p w14:paraId="2A9551C4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lastRenderedPageBreak/>
        <w:t>Solution</w:t>
      </w:r>
    </w:p>
    <w:p w14:paraId="3218C5C0" w14:textId="4B2D177A" w:rsidR="00032C01" w:rsidRPr="00CA2633" w:rsidRDefault="009B18F5" w:rsidP="00032C01">
      <w:r>
        <w:t>The algorithm for drawing a</w:t>
      </w:r>
      <w:r w:rsidR="00032C01">
        <w:t xml:space="preserve"> circle </w:t>
      </w:r>
      <w:r>
        <w:t>is</w:t>
      </w:r>
      <w:r w:rsidR="00696848">
        <w:t>:</w:t>
      </w:r>
    </w:p>
    <w:p w14:paraId="7B6726D8" w14:textId="7C7DC48F" w:rsidR="00032C01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5A509507" w:rsidR="00E45594" w:rsidRDefault="009B18F5" w:rsidP="00032C01">
      <w:r>
        <w:t>The algorithm for drawing a rectangle is</w:t>
      </w:r>
      <w:r w:rsidR="00032C01">
        <w:t>:</w:t>
      </w:r>
    </w:p>
    <w:p w14:paraId="5C66A767" w14:textId="220BA40C" w:rsidR="00E45594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lastRenderedPageBreak/>
        <w:t>Cars</w:t>
      </w:r>
    </w:p>
    <w:p w14:paraId="44D441B7" w14:textId="3DD80C82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Cars</w:t>
      </w:r>
      <w:r>
        <w:rPr>
          <w:lang w:val="en-GB"/>
        </w:rPr>
        <w:t>.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AE257F">
        <w:tc>
          <w:tcPr>
            <w:tcW w:w="10429" w:type="dxa"/>
          </w:tcPr>
          <w:p w14:paraId="76199BEC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E00D2" w14:textId="77777777" w:rsidR="00FB2BFB" w:rsidRDefault="00FB2BFB" w:rsidP="008068A2">
      <w:pPr>
        <w:spacing w:after="0" w:line="240" w:lineRule="auto"/>
      </w:pPr>
      <w:r>
        <w:separator/>
      </w:r>
    </w:p>
  </w:endnote>
  <w:endnote w:type="continuationSeparator" w:id="0">
    <w:p w14:paraId="5AC42D67" w14:textId="77777777" w:rsidR="00FB2BFB" w:rsidRDefault="00FB2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AE257F" w:rsidRDefault="00AE257F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4AC4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E257F" w:rsidRDefault="00AE257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E257F" w:rsidRDefault="00AE257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E257F" w:rsidRDefault="00AE257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E257F" w:rsidRDefault="00AE257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E257F" w:rsidRDefault="00AE257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E257F" w:rsidRDefault="00AE257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C38DEE" w:rsidR="00AE257F" w:rsidRDefault="00AE25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1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1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C38DEE" w:rsidR="00AE257F" w:rsidRDefault="00AE25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41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41B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3869" w14:textId="77777777" w:rsidR="00FB2BFB" w:rsidRDefault="00FB2BFB" w:rsidP="008068A2">
      <w:pPr>
        <w:spacing w:after="0" w:line="240" w:lineRule="auto"/>
      </w:pPr>
      <w:r>
        <w:separator/>
      </w:r>
    </w:p>
  </w:footnote>
  <w:footnote w:type="continuationSeparator" w:id="0">
    <w:p w14:paraId="0CBDB170" w14:textId="77777777" w:rsidR="00FB2BFB" w:rsidRDefault="00FB2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E257F" w:rsidRDefault="00AE25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0A16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D06B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5D32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18F5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57F"/>
    <w:rsid w:val="00AE355A"/>
    <w:rsid w:val="00AF41B7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8792F"/>
    <w:rsid w:val="00F96D0D"/>
    <w:rsid w:val="00F976AD"/>
    <w:rsid w:val="00FA6461"/>
    <w:rsid w:val="00FB2BFB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2E7FDE-A7A0-4E9E-8280-267CFD7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593F-E3B0-4CEA-832D-6555B9C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-and-Abstraction</vt:lpstr>
    </vt:vector>
  </TitlesOfParts>
  <Company>Software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s-and-Abstraction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35</cp:revision>
  <cp:lastPrinted>2015-10-26T22:35:00Z</cp:lastPrinted>
  <dcterms:created xsi:type="dcterms:W3CDTF">2016-05-21T08:57:00Z</dcterms:created>
  <dcterms:modified xsi:type="dcterms:W3CDTF">2018-10-29T06:31:00Z</dcterms:modified>
  <cp:category>programming, education, software engineering, software development</cp:category>
</cp:coreProperties>
</file>